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4037" w:rsidP="00C83D65" w14:paraId="0756154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  <w:permStart w:id="0" w:edGrp="everyone"/>
    </w:p>
    <w:p w:rsidR="003A4037" w:rsidP="00C83D65" w14:paraId="783F5E2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</w:p>
    <w:p w:rsidR="00C83D65" w:rsidP="00C83D65" w14:paraId="07186A4B" w14:textId="0C7B7B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22B98240" w14:textId="15ADE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A4037" w:rsidP="00C83D65" w14:paraId="4A819061" w14:textId="678CC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A4037" w:rsidRPr="003A4037" w:rsidP="00C83D65" w14:paraId="1EB5B5C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3B644815" w14:textId="4A2C49B4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 w:rsidR="003A4037">
        <w:rPr>
          <w:rFonts w:ascii="Arial" w:hAnsi="Arial" w:cs="Arial"/>
          <w:color w:val="000000"/>
        </w:rPr>
        <w:t>realize</w:t>
      </w:r>
      <w:r w:rsidR="0050514F">
        <w:rPr>
          <w:rFonts w:ascii="Arial" w:hAnsi="Arial" w:cs="Arial"/>
          <w:color w:val="000000"/>
        </w:rPr>
        <w:t xml:space="preserve"> o</w:t>
      </w:r>
      <w:r w:rsidR="00F26950">
        <w:rPr>
          <w:rFonts w:ascii="Arial" w:hAnsi="Arial" w:cs="Arial"/>
          <w:color w:val="000000"/>
        </w:rPr>
        <w:t xml:space="preserve"> </w:t>
      </w:r>
      <w:r w:rsidRPr="003A4037" w:rsidR="008124A8">
        <w:rPr>
          <w:rFonts w:ascii="Arial" w:hAnsi="Arial" w:cs="Arial"/>
          <w:b/>
          <w:bCs/>
          <w:color w:val="000000"/>
          <w:u w:val="single"/>
        </w:rPr>
        <w:t>RECAPEAMENTO</w:t>
      </w:r>
      <w:r w:rsidR="0050514F">
        <w:rPr>
          <w:rFonts w:ascii="Arial" w:hAnsi="Arial" w:cs="Arial"/>
          <w:color w:val="000000"/>
        </w:rPr>
        <w:t xml:space="preserve"> </w:t>
      </w:r>
      <w:r w:rsidR="00851FC1">
        <w:rPr>
          <w:rFonts w:ascii="Arial" w:hAnsi="Arial" w:cs="Arial"/>
          <w:color w:val="000000"/>
        </w:rPr>
        <w:t xml:space="preserve">asfáltico </w:t>
      </w:r>
      <w:r w:rsidR="0050514F">
        <w:rPr>
          <w:rFonts w:ascii="Arial" w:hAnsi="Arial" w:cs="Arial"/>
          <w:color w:val="000000"/>
        </w:rPr>
        <w:t xml:space="preserve">na Rua </w:t>
      </w:r>
      <w:r w:rsidR="00835AEC">
        <w:rPr>
          <w:rFonts w:ascii="Arial" w:hAnsi="Arial" w:cs="Arial"/>
          <w:color w:val="000000"/>
        </w:rPr>
        <w:t>Argia Demarchi</w:t>
      </w:r>
      <w:r w:rsidR="0050514F">
        <w:rPr>
          <w:rFonts w:ascii="Arial" w:hAnsi="Arial" w:cs="Arial"/>
          <w:color w:val="000000"/>
        </w:rPr>
        <w:t xml:space="preserve">, </w:t>
      </w:r>
      <w:r w:rsidR="00D57C7A">
        <w:rPr>
          <w:rFonts w:ascii="Arial" w:hAnsi="Arial" w:cs="Arial"/>
          <w:color w:val="000000"/>
        </w:rPr>
        <w:t>em toda a sua extensão</w:t>
      </w:r>
      <w:r w:rsidR="00AB6A96">
        <w:rPr>
          <w:rFonts w:ascii="Arial" w:hAnsi="Arial" w:cs="Arial"/>
          <w:color w:val="000000"/>
        </w:rPr>
        <w:t xml:space="preserve">, </w:t>
      </w:r>
      <w:r w:rsidR="00412992">
        <w:rPr>
          <w:rFonts w:ascii="Arial" w:hAnsi="Arial" w:cs="Arial"/>
          <w:color w:val="000000"/>
        </w:rPr>
        <w:t xml:space="preserve">Parque </w:t>
      </w:r>
      <w:r w:rsidR="00835AEC">
        <w:rPr>
          <w:rFonts w:ascii="Arial" w:hAnsi="Arial" w:cs="Arial"/>
          <w:color w:val="000000"/>
        </w:rPr>
        <w:t>Florely</w:t>
      </w:r>
      <w:r w:rsidR="00271575">
        <w:rPr>
          <w:rFonts w:ascii="Arial" w:hAnsi="Arial" w:cs="Arial"/>
          <w:color w:val="000000"/>
        </w:rPr>
        <w:t>, região d</w:t>
      </w:r>
      <w:r w:rsidR="00835AEC">
        <w:rPr>
          <w:rFonts w:ascii="Arial" w:hAnsi="Arial" w:cs="Arial"/>
          <w:color w:val="000000"/>
        </w:rPr>
        <w:t>o</w:t>
      </w:r>
      <w:r w:rsidR="00271575">
        <w:rPr>
          <w:rFonts w:ascii="Arial" w:hAnsi="Arial" w:cs="Arial"/>
          <w:color w:val="000000"/>
        </w:rPr>
        <w:t xml:space="preserve"> </w:t>
      </w:r>
      <w:r w:rsidR="00412992">
        <w:rPr>
          <w:rFonts w:ascii="Arial" w:hAnsi="Arial" w:cs="Arial"/>
          <w:color w:val="000000"/>
        </w:rPr>
        <w:t>Maria Antônia</w:t>
      </w:r>
      <w:r w:rsidR="00050F6C">
        <w:rPr>
          <w:rFonts w:ascii="Arial" w:hAnsi="Arial" w:cs="Arial"/>
          <w:color w:val="000000"/>
        </w:rPr>
        <w:t>.</w:t>
      </w:r>
    </w:p>
    <w:p w:rsidR="00C83D65" w:rsidP="00F26950" w14:paraId="225B8262" w14:textId="77B5ED6C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3A4037" w:rsidRPr="008124A8" w:rsidP="003A4037" w14:paraId="780F763B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Rua encontra-se em condições precárias de asfaltamento o que prejudica muito o trânsito de veículos e de pedestres, além de gerar prejuízos materiais com manutenção de automóveis e grandes transtornos aos comércios e residências. Ressalto que é urgente a inclusão da rua em referência no programa de recapeamento asfáltico do município.</w:t>
      </w:r>
    </w:p>
    <w:p w:rsidR="00320674" w:rsidP="00C83D65" w14:paraId="22343661" w14:textId="3C0C1EB6"/>
    <w:p w:rsidR="003A4037" w:rsidP="00C83D65" w14:paraId="38031086" w14:textId="77777777"/>
    <w:p w:rsidR="00C83D65" w:rsidP="00C83D65" w14:paraId="578371B9" w14:textId="373D2E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412992">
        <w:rPr>
          <w:rFonts w:ascii="Arial" w:eastAsia="Arial" w:hAnsi="Arial" w:cs="Arial"/>
        </w:rPr>
        <w:t>30</w:t>
      </w:r>
      <w:r>
        <w:rPr>
          <w:rFonts w:ascii="Arial" w:eastAsia="Arial" w:hAnsi="Arial" w:cs="Arial"/>
        </w:rPr>
        <w:t xml:space="preserve"> de </w:t>
      </w:r>
      <w:r w:rsidR="00F26950">
        <w:rPr>
          <w:rFonts w:ascii="Arial" w:eastAsia="Arial" w:hAnsi="Arial" w:cs="Arial"/>
        </w:rPr>
        <w:t>ma</w:t>
      </w:r>
      <w:r w:rsidR="003A4037">
        <w:rPr>
          <w:rFonts w:ascii="Arial" w:eastAsia="Arial" w:hAnsi="Arial" w:cs="Arial"/>
        </w:rPr>
        <w:t>i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C83D65" w:rsidP="00C83D65" w14:paraId="4F3FD5CB" w14:textId="5DECB9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6874EA" w:rsidP="00C83D65" w14:paraId="5D99859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F3541"/>
    <w:multiLevelType w:val="hybridMultilevel"/>
    <w:tmpl w:val="709475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A55A0"/>
    <w:multiLevelType w:val="hybridMultilevel"/>
    <w:tmpl w:val="4436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0F6C"/>
    <w:rsid w:val="0006234E"/>
    <w:rsid w:val="00093438"/>
    <w:rsid w:val="000C2AD5"/>
    <w:rsid w:val="000D2BDC"/>
    <w:rsid w:val="000E38D1"/>
    <w:rsid w:val="000E4B7B"/>
    <w:rsid w:val="00104AAA"/>
    <w:rsid w:val="0015657E"/>
    <w:rsid w:val="00156CF8"/>
    <w:rsid w:val="00197D56"/>
    <w:rsid w:val="001E09AD"/>
    <w:rsid w:val="001E764B"/>
    <w:rsid w:val="00233342"/>
    <w:rsid w:val="002578E9"/>
    <w:rsid w:val="00271575"/>
    <w:rsid w:val="0029171E"/>
    <w:rsid w:val="00320674"/>
    <w:rsid w:val="003258B8"/>
    <w:rsid w:val="00357602"/>
    <w:rsid w:val="003A4037"/>
    <w:rsid w:val="003F0B61"/>
    <w:rsid w:val="00412992"/>
    <w:rsid w:val="00436C4E"/>
    <w:rsid w:val="00460A32"/>
    <w:rsid w:val="004B2CC9"/>
    <w:rsid w:val="004B793B"/>
    <w:rsid w:val="004F6ACD"/>
    <w:rsid w:val="0050514F"/>
    <w:rsid w:val="0051286F"/>
    <w:rsid w:val="0053107F"/>
    <w:rsid w:val="005633D1"/>
    <w:rsid w:val="005D3C8D"/>
    <w:rsid w:val="005E5B56"/>
    <w:rsid w:val="00601B0A"/>
    <w:rsid w:val="00626437"/>
    <w:rsid w:val="00632FA0"/>
    <w:rsid w:val="00645295"/>
    <w:rsid w:val="006874EA"/>
    <w:rsid w:val="006B625D"/>
    <w:rsid w:val="006C41A4"/>
    <w:rsid w:val="006D1E9A"/>
    <w:rsid w:val="00723A43"/>
    <w:rsid w:val="00741DE1"/>
    <w:rsid w:val="007568E0"/>
    <w:rsid w:val="00767C74"/>
    <w:rsid w:val="007B4FDE"/>
    <w:rsid w:val="007D431C"/>
    <w:rsid w:val="0080069D"/>
    <w:rsid w:val="008112A7"/>
    <w:rsid w:val="008124A8"/>
    <w:rsid w:val="00822396"/>
    <w:rsid w:val="00835AEC"/>
    <w:rsid w:val="00836D7D"/>
    <w:rsid w:val="00841745"/>
    <w:rsid w:val="00841D06"/>
    <w:rsid w:val="00851FC1"/>
    <w:rsid w:val="00863880"/>
    <w:rsid w:val="00893C40"/>
    <w:rsid w:val="009069C6"/>
    <w:rsid w:val="00913389"/>
    <w:rsid w:val="009410A8"/>
    <w:rsid w:val="00975E70"/>
    <w:rsid w:val="00A06CF2"/>
    <w:rsid w:val="00A4292D"/>
    <w:rsid w:val="00AA0FFD"/>
    <w:rsid w:val="00AB4183"/>
    <w:rsid w:val="00AB6A96"/>
    <w:rsid w:val="00AD5A30"/>
    <w:rsid w:val="00AE6AEE"/>
    <w:rsid w:val="00AE6BD2"/>
    <w:rsid w:val="00B2462C"/>
    <w:rsid w:val="00B411F0"/>
    <w:rsid w:val="00BA7C6F"/>
    <w:rsid w:val="00BB5B3A"/>
    <w:rsid w:val="00BB7F19"/>
    <w:rsid w:val="00BD2C4E"/>
    <w:rsid w:val="00C00C1E"/>
    <w:rsid w:val="00C04E61"/>
    <w:rsid w:val="00C16BE2"/>
    <w:rsid w:val="00C1797C"/>
    <w:rsid w:val="00C30AF4"/>
    <w:rsid w:val="00C36776"/>
    <w:rsid w:val="00C66DAB"/>
    <w:rsid w:val="00C83D65"/>
    <w:rsid w:val="00CD6B58"/>
    <w:rsid w:val="00CF401E"/>
    <w:rsid w:val="00D20878"/>
    <w:rsid w:val="00D50124"/>
    <w:rsid w:val="00D57C7A"/>
    <w:rsid w:val="00F26950"/>
    <w:rsid w:val="00F464B0"/>
    <w:rsid w:val="00F810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locked/>
    <w:rsid w:val="0081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1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26</Words>
  <Characters>68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37</cp:revision>
  <cp:lastPrinted>2021-02-25T18:05:00Z</cp:lastPrinted>
  <dcterms:created xsi:type="dcterms:W3CDTF">2021-05-04T19:21:00Z</dcterms:created>
  <dcterms:modified xsi:type="dcterms:W3CDTF">2022-05-30T18:08:00Z</dcterms:modified>
</cp:coreProperties>
</file>